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9A706B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A56926">
        <w:rPr>
          <w:rFonts w:ascii="Times New Roman" w:hAnsi="Times New Roman" w:cs="Times New Roman"/>
          <w:sz w:val="24"/>
          <w:szCs w:val="24"/>
        </w:rPr>
        <w:t>июл</w:t>
      </w:r>
      <w:bookmarkStart w:id="0" w:name="_GoBack"/>
      <w:bookmarkEnd w:id="0"/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874D5E">
        <w:rPr>
          <w:rFonts w:ascii="Times New Roman" w:hAnsi="Times New Roman" w:cs="Times New Roman"/>
          <w:sz w:val="24"/>
          <w:szCs w:val="24"/>
        </w:rPr>
        <w:t>2</w:t>
      </w:r>
      <w:r w:rsidR="007A76C3">
        <w:rPr>
          <w:rFonts w:ascii="Times New Roman" w:hAnsi="Times New Roman" w:cs="Times New Roman"/>
          <w:sz w:val="24"/>
          <w:szCs w:val="24"/>
        </w:rPr>
        <w:t>1</w:t>
      </w:r>
      <w:r w:rsidR="00A81504">
        <w:rPr>
          <w:rFonts w:ascii="Times New Roman" w:hAnsi="Times New Roman" w:cs="Times New Roman"/>
          <w:sz w:val="24"/>
          <w:szCs w:val="24"/>
        </w:rPr>
        <w:t>9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405431">
        <w:rPr>
          <w:rFonts w:ascii="Times New Roman" w:hAnsi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0A11B0" w:rsidRPr="000A11B0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A81504">
        <w:rPr>
          <w:rFonts w:ascii="Times New Roman" w:hAnsi="Times New Roman" w:cs="Times New Roman"/>
          <w:sz w:val="24"/>
          <w:szCs w:val="24"/>
        </w:rPr>
        <w:t>Жировка</w:t>
      </w:r>
      <w:r w:rsidR="000A11B0" w:rsidRPr="000A11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9847DA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19656A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2</w:t>
      </w:r>
      <w:r w:rsidR="007A76C3">
        <w:rPr>
          <w:rFonts w:ascii="Times New Roman" w:hAnsi="Times New Roman"/>
          <w:sz w:val="24"/>
          <w:szCs w:val="24"/>
        </w:rPr>
        <w:t>1</w:t>
      </w:r>
      <w:r w:rsidR="00A81504">
        <w:rPr>
          <w:rFonts w:ascii="Times New Roman" w:hAnsi="Times New Roman"/>
          <w:sz w:val="24"/>
          <w:szCs w:val="24"/>
        </w:rPr>
        <w:t>9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0102" w:rsidRPr="0090541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6768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12FB9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12FB9">
        <w:rPr>
          <w:rFonts w:ascii="Times New Roman" w:hAnsi="Times New Roman"/>
          <w:color w:val="000000"/>
          <w:sz w:val="24"/>
          <w:szCs w:val="24"/>
        </w:rPr>
        <w:t>н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я  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CC05DB" w:rsidRPr="00CC05DB">
        <w:rPr>
          <w:rFonts w:ascii="Times New Roman" w:hAnsi="Times New Roman"/>
          <w:sz w:val="24"/>
          <w:szCs w:val="24"/>
        </w:rPr>
        <w:t xml:space="preserve">  Консультации по экспозиции проекта провод</w:t>
      </w:r>
      <w:r w:rsidR="005D6A82">
        <w:rPr>
          <w:rFonts w:ascii="Times New Roman" w:hAnsi="Times New Roman"/>
          <w:sz w:val="24"/>
          <w:szCs w:val="24"/>
        </w:rPr>
        <w:t>ил</w:t>
      </w:r>
      <w:r w:rsidR="009115CF">
        <w:rPr>
          <w:rFonts w:ascii="Times New Roman" w:hAnsi="Times New Roman"/>
          <w:sz w:val="24"/>
          <w:szCs w:val="24"/>
        </w:rPr>
        <w:t>и</w:t>
      </w:r>
      <w:r w:rsidR="005D6A82">
        <w:rPr>
          <w:rFonts w:ascii="Times New Roman" w:hAnsi="Times New Roman"/>
          <w:sz w:val="24"/>
          <w:szCs w:val="24"/>
        </w:rPr>
        <w:t>сь</w:t>
      </w:r>
      <w:r w:rsidR="00CC05DB" w:rsidRPr="00CC05DB">
        <w:rPr>
          <w:rFonts w:ascii="Times New Roman" w:hAnsi="Times New Roman"/>
          <w:sz w:val="24"/>
          <w:szCs w:val="24"/>
        </w:rPr>
        <w:t xml:space="preserve">  каждую среду и пятницу </w:t>
      </w:r>
      <w:r w:rsidR="008B5BF2">
        <w:rPr>
          <w:rFonts w:ascii="Times New Roman" w:hAnsi="Times New Roman"/>
          <w:color w:val="000000"/>
          <w:sz w:val="24"/>
          <w:szCs w:val="24"/>
        </w:rPr>
        <w:t>с 15.00 часов до 17.00 часов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AB5D8D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1648C9">
        <w:rPr>
          <w:rFonts w:ascii="Times New Roman" w:hAnsi="Times New Roman"/>
          <w:color w:val="000000"/>
          <w:sz w:val="24"/>
          <w:szCs w:val="24"/>
        </w:rPr>
        <w:t>дено 0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</w:t>
      </w:r>
      <w:r w:rsidR="00E42BEA">
        <w:rPr>
          <w:rFonts w:ascii="Times New Roman" w:hAnsi="Times New Roman" w:cs="Times New Roman"/>
          <w:sz w:val="24"/>
          <w:szCs w:val="24"/>
        </w:rPr>
        <w:t>село Федоровк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, </w:t>
      </w:r>
      <w:r w:rsidR="00E42BEA">
        <w:rPr>
          <w:rFonts w:ascii="Times New Roman" w:hAnsi="Times New Roman" w:cs="Times New Roman"/>
          <w:sz w:val="24"/>
          <w:szCs w:val="24"/>
        </w:rPr>
        <w:t xml:space="preserve">ул. Станционная,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д. </w:t>
      </w:r>
      <w:r w:rsidR="00E42BEA">
        <w:rPr>
          <w:rFonts w:ascii="Times New Roman" w:hAnsi="Times New Roman" w:cs="Times New Roman"/>
          <w:sz w:val="24"/>
          <w:szCs w:val="24"/>
        </w:rPr>
        <w:t>7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 (здание школы)</w:t>
      </w:r>
      <w:r w:rsidRPr="00AB5D8D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05431" w:rsidRPr="0040543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05431">
        <w:rPr>
          <w:rFonts w:ascii="Times New Roman" w:hAnsi="Times New Roman" w:cs="Times New Roman"/>
          <w:sz w:val="24"/>
          <w:szCs w:val="24"/>
        </w:rPr>
        <w:t xml:space="preserve">            № 14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405431">
        <w:rPr>
          <w:rFonts w:ascii="Times New Roman" w:hAnsi="Times New Roman" w:cs="Times New Roman"/>
          <w:sz w:val="24"/>
          <w:szCs w:val="24"/>
        </w:rPr>
        <w:t>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2B553B" w:rsidRPr="000A11B0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FF1CBD">
        <w:rPr>
          <w:rFonts w:ascii="Times New Roman" w:hAnsi="Times New Roman" w:cs="Times New Roman"/>
          <w:sz w:val="24"/>
          <w:szCs w:val="24"/>
        </w:rPr>
        <w:t>Жировка</w:t>
      </w:r>
      <w:r w:rsidR="002B553B" w:rsidRPr="000A11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9F6" w:rsidRDefault="00EF59F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06B" w:rsidRDefault="009A706B" w:rsidP="009A7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 постоянной комиссии</w:t>
      </w:r>
    </w:p>
    <w:p w:rsidR="009A706B" w:rsidRDefault="009A706B" w:rsidP="009A70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ульской городской Думы по инвестиционной</w:t>
      </w:r>
    </w:p>
    <w:p w:rsidR="009A706B" w:rsidRDefault="009A706B" w:rsidP="009A70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итике, строительству и развитию</w:t>
      </w:r>
    </w:p>
    <w:p w:rsidR="009A706B" w:rsidRDefault="009A706B" w:rsidP="009A70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, председательствующий</w:t>
      </w:r>
    </w:p>
    <w:p w:rsidR="009A706B" w:rsidRDefault="009A706B" w:rsidP="009A70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собрании участников публичных слушаний                                                   А.Ю. Фаистов</w:t>
      </w:r>
    </w:p>
    <w:p w:rsidR="00DC04BF" w:rsidRPr="00A10662" w:rsidRDefault="00DC04BF" w:rsidP="009A706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81E" w:rsidRDefault="00B5281E" w:rsidP="00F81D16">
      <w:pPr>
        <w:spacing w:after="0" w:line="240" w:lineRule="auto"/>
      </w:pPr>
      <w:r>
        <w:separator/>
      </w:r>
    </w:p>
  </w:endnote>
  <w:endnote w:type="continuationSeparator" w:id="0">
    <w:p w:rsidR="00B5281E" w:rsidRDefault="00B5281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81E" w:rsidRDefault="00B5281E" w:rsidP="00F81D16">
      <w:pPr>
        <w:spacing w:after="0" w:line="240" w:lineRule="auto"/>
      </w:pPr>
      <w:r>
        <w:separator/>
      </w:r>
    </w:p>
  </w:footnote>
  <w:footnote w:type="continuationSeparator" w:id="0">
    <w:p w:rsidR="00B5281E" w:rsidRDefault="00B5281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7430C6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A56926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14ABF"/>
    <w:rsid w:val="00020E95"/>
    <w:rsid w:val="000279DD"/>
    <w:rsid w:val="000336F8"/>
    <w:rsid w:val="000421AB"/>
    <w:rsid w:val="0004339B"/>
    <w:rsid w:val="00045C0C"/>
    <w:rsid w:val="00053345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1505"/>
    <w:rsid w:val="001047F8"/>
    <w:rsid w:val="00110FED"/>
    <w:rsid w:val="00121369"/>
    <w:rsid w:val="00123CFF"/>
    <w:rsid w:val="00133881"/>
    <w:rsid w:val="001357A4"/>
    <w:rsid w:val="00140DF9"/>
    <w:rsid w:val="00141408"/>
    <w:rsid w:val="00145803"/>
    <w:rsid w:val="00161EC2"/>
    <w:rsid w:val="001648C9"/>
    <w:rsid w:val="00165EC3"/>
    <w:rsid w:val="00171191"/>
    <w:rsid w:val="00171412"/>
    <w:rsid w:val="00171B2B"/>
    <w:rsid w:val="00174896"/>
    <w:rsid w:val="00176A1A"/>
    <w:rsid w:val="001875D2"/>
    <w:rsid w:val="0019656A"/>
    <w:rsid w:val="001C0B68"/>
    <w:rsid w:val="001C21B2"/>
    <w:rsid w:val="001C7987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4098E"/>
    <w:rsid w:val="00242122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553B"/>
    <w:rsid w:val="002C2BC0"/>
    <w:rsid w:val="002C7952"/>
    <w:rsid w:val="002D5215"/>
    <w:rsid w:val="002D7AED"/>
    <w:rsid w:val="002F25C9"/>
    <w:rsid w:val="002F565B"/>
    <w:rsid w:val="00302846"/>
    <w:rsid w:val="003033EA"/>
    <w:rsid w:val="00307718"/>
    <w:rsid w:val="00321D69"/>
    <w:rsid w:val="00322FCC"/>
    <w:rsid w:val="003240DC"/>
    <w:rsid w:val="003377D4"/>
    <w:rsid w:val="003454FA"/>
    <w:rsid w:val="00362BB0"/>
    <w:rsid w:val="003670AF"/>
    <w:rsid w:val="00371AFE"/>
    <w:rsid w:val="00375D4B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400EAD"/>
    <w:rsid w:val="00405431"/>
    <w:rsid w:val="00415656"/>
    <w:rsid w:val="00415686"/>
    <w:rsid w:val="0042267B"/>
    <w:rsid w:val="004313DD"/>
    <w:rsid w:val="00431F18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F38DF"/>
    <w:rsid w:val="004F4E71"/>
    <w:rsid w:val="00500974"/>
    <w:rsid w:val="00501044"/>
    <w:rsid w:val="00502F94"/>
    <w:rsid w:val="005063BF"/>
    <w:rsid w:val="00513593"/>
    <w:rsid w:val="00513596"/>
    <w:rsid w:val="00520435"/>
    <w:rsid w:val="00522684"/>
    <w:rsid w:val="00534926"/>
    <w:rsid w:val="005507E5"/>
    <w:rsid w:val="0058184D"/>
    <w:rsid w:val="0059093A"/>
    <w:rsid w:val="00591F87"/>
    <w:rsid w:val="00592300"/>
    <w:rsid w:val="005935D6"/>
    <w:rsid w:val="0059715E"/>
    <w:rsid w:val="005A79CA"/>
    <w:rsid w:val="005C0508"/>
    <w:rsid w:val="005C5805"/>
    <w:rsid w:val="005D310A"/>
    <w:rsid w:val="005D3EF2"/>
    <w:rsid w:val="005D6A82"/>
    <w:rsid w:val="005E01C7"/>
    <w:rsid w:val="005E08B5"/>
    <w:rsid w:val="005E35CA"/>
    <w:rsid w:val="005E40AE"/>
    <w:rsid w:val="005E41CF"/>
    <w:rsid w:val="005F228F"/>
    <w:rsid w:val="00610053"/>
    <w:rsid w:val="00610CA9"/>
    <w:rsid w:val="00611CC0"/>
    <w:rsid w:val="0061498E"/>
    <w:rsid w:val="00652ACC"/>
    <w:rsid w:val="0067028D"/>
    <w:rsid w:val="006940BC"/>
    <w:rsid w:val="006B5BBA"/>
    <w:rsid w:val="006C0F0A"/>
    <w:rsid w:val="006C7976"/>
    <w:rsid w:val="006D1A28"/>
    <w:rsid w:val="006D1E5D"/>
    <w:rsid w:val="006F0AF6"/>
    <w:rsid w:val="006F0E6C"/>
    <w:rsid w:val="006F592C"/>
    <w:rsid w:val="00701696"/>
    <w:rsid w:val="00714DAB"/>
    <w:rsid w:val="0072028C"/>
    <w:rsid w:val="007266F9"/>
    <w:rsid w:val="007430C6"/>
    <w:rsid w:val="00790F26"/>
    <w:rsid w:val="00795F49"/>
    <w:rsid w:val="007A0E34"/>
    <w:rsid w:val="007A76C3"/>
    <w:rsid w:val="007C53C6"/>
    <w:rsid w:val="007D53E5"/>
    <w:rsid w:val="007E2F30"/>
    <w:rsid w:val="007F6529"/>
    <w:rsid w:val="0083746A"/>
    <w:rsid w:val="00844F4A"/>
    <w:rsid w:val="00846063"/>
    <w:rsid w:val="00866C5D"/>
    <w:rsid w:val="00867682"/>
    <w:rsid w:val="00874D5E"/>
    <w:rsid w:val="008820EF"/>
    <w:rsid w:val="008900BF"/>
    <w:rsid w:val="00895A51"/>
    <w:rsid w:val="008A09ED"/>
    <w:rsid w:val="008B5BF2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658E1"/>
    <w:rsid w:val="009802E9"/>
    <w:rsid w:val="00980B41"/>
    <w:rsid w:val="009847DA"/>
    <w:rsid w:val="00997277"/>
    <w:rsid w:val="009A597D"/>
    <w:rsid w:val="009A6160"/>
    <w:rsid w:val="009A706B"/>
    <w:rsid w:val="009B74CB"/>
    <w:rsid w:val="009B7C58"/>
    <w:rsid w:val="009D5668"/>
    <w:rsid w:val="009E52BE"/>
    <w:rsid w:val="009F5482"/>
    <w:rsid w:val="00A00B5C"/>
    <w:rsid w:val="00A10662"/>
    <w:rsid w:val="00A13DB7"/>
    <w:rsid w:val="00A20187"/>
    <w:rsid w:val="00A42609"/>
    <w:rsid w:val="00A47F9C"/>
    <w:rsid w:val="00A56926"/>
    <w:rsid w:val="00A5719D"/>
    <w:rsid w:val="00A57330"/>
    <w:rsid w:val="00A60213"/>
    <w:rsid w:val="00A62EE1"/>
    <w:rsid w:val="00A726C6"/>
    <w:rsid w:val="00A81504"/>
    <w:rsid w:val="00A83B10"/>
    <w:rsid w:val="00A87751"/>
    <w:rsid w:val="00A92AE3"/>
    <w:rsid w:val="00A95D41"/>
    <w:rsid w:val="00AB5D8D"/>
    <w:rsid w:val="00AE1AA5"/>
    <w:rsid w:val="00B0665F"/>
    <w:rsid w:val="00B32E7C"/>
    <w:rsid w:val="00B331A5"/>
    <w:rsid w:val="00B46DDB"/>
    <w:rsid w:val="00B50862"/>
    <w:rsid w:val="00B50F0C"/>
    <w:rsid w:val="00B5281E"/>
    <w:rsid w:val="00B56A17"/>
    <w:rsid w:val="00B60102"/>
    <w:rsid w:val="00B6421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566B7"/>
    <w:rsid w:val="00C65899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DDB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F85"/>
    <w:rsid w:val="00DA1D73"/>
    <w:rsid w:val="00DB5117"/>
    <w:rsid w:val="00DB732A"/>
    <w:rsid w:val="00DC04BF"/>
    <w:rsid w:val="00DC0EF1"/>
    <w:rsid w:val="00DC34CE"/>
    <w:rsid w:val="00DC676C"/>
    <w:rsid w:val="00DE7EF8"/>
    <w:rsid w:val="00DF6221"/>
    <w:rsid w:val="00E122B5"/>
    <w:rsid w:val="00E12FB9"/>
    <w:rsid w:val="00E171DD"/>
    <w:rsid w:val="00E22AA3"/>
    <w:rsid w:val="00E23373"/>
    <w:rsid w:val="00E243C2"/>
    <w:rsid w:val="00E327EE"/>
    <w:rsid w:val="00E37C18"/>
    <w:rsid w:val="00E41AE1"/>
    <w:rsid w:val="00E42BEA"/>
    <w:rsid w:val="00E43F16"/>
    <w:rsid w:val="00E4450B"/>
    <w:rsid w:val="00E63E6D"/>
    <w:rsid w:val="00E643D4"/>
    <w:rsid w:val="00E655FE"/>
    <w:rsid w:val="00E72D8C"/>
    <w:rsid w:val="00E73157"/>
    <w:rsid w:val="00E81242"/>
    <w:rsid w:val="00E84E46"/>
    <w:rsid w:val="00E870B9"/>
    <w:rsid w:val="00E92219"/>
    <w:rsid w:val="00EA35D3"/>
    <w:rsid w:val="00EA7DBA"/>
    <w:rsid w:val="00EA7EFF"/>
    <w:rsid w:val="00EC720F"/>
    <w:rsid w:val="00ED5A7E"/>
    <w:rsid w:val="00EE1199"/>
    <w:rsid w:val="00EE1E58"/>
    <w:rsid w:val="00EF25A2"/>
    <w:rsid w:val="00EF59F6"/>
    <w:rsid w:val="00F00112"/>
    <w:rsid w:val="00F04B7B"/>
    <w:rsid w:val="00F22784"/>
    <w:rsid w:val="00F27D33"/>
    <w:rsid w:val="00F343E6"/>
    <w:rsid w:val="00F359B8"/>
    <w:rsid w:val="00F36B0E"/>
    <w:rsid w:val="00F37EE1"/>
    <w:rsid w:val="00F40CD6"/>
    <w:rsid w:val="00F54D88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1782"/>
    <w:rsid w:val="00FE48E1"/>
    <w:rsid w:val="00FE5A54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BEA31-34DE-46B8-A5AB-AB154051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3F0FB-8400-4446-9063-03C0E170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04</cp:revision>
  <cp:lastPrinted>2019-05-24T08:27:00Z</cp:lastPrinted>
  <dcterms:created xsi:type="dcterms:W3CDTF">2018-10-23T07:19:00Z</dcterms:created>
  <dcterms:modified xsi:type="dcterms:W3CDTF">2021-02-10T12:37:00Z</dcterms:modified>
</cp:coreProperties>
</file>